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r>
        <w:rPr>
          <w:rFonts w:ascii="Tahoma" w:hAnsi="Tahoma" w:cs="Tahoma"/>
          <w:color w:val="444444"/>
          <w:sz w:val="18"/>
          <w:szCs w:val="18"/>
        </w:rPr>
        <w:t>напътствия, указания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r>
        <w:t>tl;dr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046E8F" w:rsidRDefault="00F97EAF" w:rsidP="00216C2F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 w:rsidRPr="00874753">
        <w:rPr>
          <w:lang w:val="bg-BG"/>
        </w:rPr>
        <w:t>Проек</w:t>
      </w:r>
      <w:r w:rsidR="00874753">
        <w:rPr>
          <w:lang w:val="bg-BG"/>
        </w:rPr>
        <w:t>тът е само прототип за момента.</w:t>
      </w:r>
    </w:p>
    <w:p w:rsidR="00874753" w:rsidRPr="00874753" w:rsidRDefault="00874753" w:rsidP="00874753">
      <w:pPr>
        <w:pStyle w:val="ListParagraph"/>
        <w:ind w:left="653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r>
        <w:rPr>
          <w:i/>
        </w:rPr>
        <w:t>tl;</w:t>
      </w:r>
      <w:r w:rsidR="001E7534">
        <w:rPr>
          <w:i/>
        </w:rPr>
        <w:t>dr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hyperlink r:id="rId8" w:history="1">
        <w:r w:rsidR="00F97EAF" w:rsidRPr="00F97EAF">
          <w:rPr>
            <w:rStyle w:val="Hyperlink"/>
            <w:i/>
            <w:lang w:val="bg-BG"/>
          </w:rPr>
          <w:t>https://tldrlegal.com/</w:t>
        </w:r>
      </w:hyperlink>
      <w:r w:rsidR="00F97EAF">
        <w:rPr>
          <w:i/>
          <w:lang w:val="bg-BG"/>
        </w:rPr>
        <w:t>.</w:t>
      </w:r>
    </w:p>
    <w:p w:rsidR="00A231D7" w:rsidRPr="00A231D7" w:rsidRDefault="00A231D7" w:rsidP="00807B6D">
      <w:pPr>
        <w:pStyle w:val="Heading3"/>
        <w:ind w:left="284" w:firstLine="85"/>
      </w:pPr>
      <w:r>
        <w:t>Screenshots</w:t>
      </w:r>
    </w:p>
    <w:p w:rsidR="00A231D7" w:rsidRPr="00F71830" w:rsidRDefault="00F71830" w:rsidP="00807B6D">
      <w:pPr>
        <w:ind w:left="284" w:firstLine="369"/>
      </w:pPr>
      <w:r>
        <w:t>TODO: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874753" w:rsidRPr="00874753" w:rsidRDefault="00016748" w:rsidP="00874753">
      <w:pPr>
        <w:pStyle w:val="ListParagraph"/>
        <w:numPr>
          <w:ilvl w:val="0"/>
          <w:numId w:val="18"/>
        </w:numPr>
        <w:rPr>
          <w:lang w:val="bg-BG"/>
        </w:rPr>
      </w:pPr>
      <w:r w:rsidRPr="00874753">
        <w:rPr>
          <w:b/>
          <w:lang w:val="bg-BG"/>
        </w:rPr>
        <w:t>Марин Тъ</w:t>
      </w:r>
      <w:r w:rsidRPr="00874753">
        <w:rPr>
          <w:rFonts w:ascii="Verdana" w:hAnsi="Verdana"/>
          <w:b/>
          <w:lang w:val="bg-BG"/>
        </w:rPr>
        <w:t>̀</w:t>
      </w:r>
      <w:r w:rsidRPr="00874753">
        <w:rPr>
          <w:b/>
          <w:lang w:val="bg-BG"/>
        </w:rPr>
        <w:t>канов</w:t>
      </w:r>
      <w:r w:rsidR="00B221E3">
        <w:t xml:space="preserve"> – </w:t>
      </w:r>
      <w:r w:rsidR="00B221E3" w:rsidRPr="00874753">
        <w:rPr>
          <w:lang w:val="bg-BG"/>
        </w:rPr>
        <w:t>р</w:t>
      </w:r>
      <w:r w:rsidRPr="00874753">
        <w:rPr>
          <w:lang w:val="bg-BG"/>
        </w:rPr>
        <w:t xml:space="preserve">азработил </w:t>
      </w:r>
      <w:r w:rsidR="003A7686">
        <w:t>TODO…</w:t>
      </w:r>
    </w:p>
    <w:p w:rsidR="00874753" w:rsidRPr="00874753" w:rsidRDefault="00294EB2" w:rsidP="00874753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9" w:history="1">
        <w:r w:rsidR="00016748" w:rsidRPr="00057DE4">
          <w:rPr>
            <w:rStyle w:val="Hyperlink"/>
          </w:rPr>
          <w:t>mbtakanov@gmail.com</w:t>
        </w:r>
      </w:hyperlink>
    </w:p>
    <w:p w:rsidR="00874753" w:rsidRDefault="00874753" w:rsidP="00874753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  <w:lang w:val="bg-BG"/>
        </w:rPr>
      </w:pPr>
      <w:r w:rsidRPr="00874753">
        <w:rPr>
          <w:rStyle w:val="Hyperlink"/>
          <w:b/>
          <w:color w:val="auto"/>
          <w:u w:val="none"/>
          <w:lang w:val="bg-BG"/>
        </w:rPr>
        <w:t>Иван Здравков</w:t>
      </w:r>
      <w:r>
        <w:rPr>
          <w:rStyle w:val="Hyperlink"/>
          <w:color w:val="auto"/>
          <w:u w:val="none"/>
          <w:lang w:val="bg-BG"/>
        </w:rPr>
        <w:t xml:space="preserve"> – разработил TODO</w:t>
      </w:r>
      <w:bookmarkStart w:id="0" w:name="_GoBack"/>
      <w:bookmarkEnd w:id="0"/>
    </w:p>
    <w:p w:rsidR="00874753" w:rsidRPr="00874753" w:rsidRDefault="00874753" w:rsidP="0087475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Hyperlink"/>
          <w:color w:val="auto"/>
          <w:u w:val="none"/>
        </w:rPr>
        <w:t xml:space="preserve">Username: </w:t>
      </w:r>
      <w:r w:rsidR="009F056F">
        <w:rPr>
          <w:rStyle w:val="Hyperlink"/>
          <w:b/>
          <w:color w:val="auto"/>
          <w:u w:val="none"/>
        </w:rPr>
        <w:t>IvanZdravkovBG</w:t>
      </w:r>
      <w:r>
        <w:rPr>
          <w:rStyle w:val="Hyperlink"/>
          <w:color w:val="auto"/>
          <w:u w:val="none"/>
        </w:rPr>
        <w:t>, Tel. 088</w:t>
      </w:r>
      <w:r w:rsidR="009F056F">
        <w:rPr>
          <w:rStyle w:val="Hyperlink"/>
          <w:color w:val="auto"/>
          <w:u w:val="none"/>
        </w:rPr>
        <w:t xml:space="preserve">6 306 326, </w:t>
      </w:r>
      <w:r>
        <w:rPr>
          <w:rStyle w:val="Hyperlink"/>
          <w:color w:val="auto"/>
          <w:u w:val="none"/>
        </w:rPr>
        <w:t xml:space="preserve"> E-mail: </w:t>
      </w:r>
      <w:hyperlink r:id="rId10" w:history="1">
        <w:r w:rsidR="009F056F" w:rsidRPr="009F056F">
          <w:rPr>
            <w:rStyle w:val="Hyperlink"/>
          </w:rPr>
          <w:t>ivanzdravkovbg@gmail.com</w:t>
        </w:r>
      </w:hyperlink>
    </w:p>
    <w:p w:rsidR="00BC55FD" w:rsidRDefault="00BC55FD" w:rsidP="00807B6D">
      <w:pPr>
        <w:ind w:left="284" w:firstLine="369"/>
        <w:rPr>
          <w:lang w:val="bg-BG"/>
        </w:rPr>
      </w:pPr>
    </w:p>
    <w:p w:rsidR="00874753" w:rsidRPr="00016748" w:rsidRDefault="00874753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r w:rsidR="007900C8">
        <w:t xml:space="preserve">TODO </w:t>
      </w:r>
      <w:hyperlink r:id="rId11" w:history="1"/>
      <w:r w:rsidRPr="00A10C25">
        <w:rPr>
          <w:lang w:val="bg-BG"/>
        </w:rPr>
        <w:t>.</w:t>
      </w:r>
    </w:p>
    <w:p w:rsidR="00B43AFF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, </w:t>
      </w:r>
      <w:r w:rsidR="00E41F32">
        <w:t>Virtualbox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 xml:space="preserve">Angular </w:t>
      </w:r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807B6D">
      <w:pPr>
        <w:ind w:left="284" w:firstLine="369"/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r w:rsidR="007900C8">
        <w:t>TODO</w:t>
      </w:r>
      <w:r w:rsidRPr="00431FD6">
        <w:rPr>
          <w:lang w:val="bg-BG"/>
        </w:rPr>
        <w:t>.</w:t>
      </w:r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Pr="00C8321E" w:rsidRDefault="00807B6D" w:rsidP="00E51405">
      <w:pPr>
        <w:ind w:left="284" w:firstLine="369"/>
        <w:rPr>
          <w:lang w:val="bg-BG"/>
        </w:rPr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C8321E">
        <w:rPr>
          <w:lang w:val="bg-BG"/>
        </w:rPr>
        <w:t>услуги.</w:t>
      </w:r>
    </w:p>
    <w:p w:rsidR="00807B6D" w:rsidRPr="00BC55FD" w:rsidRDefault="00BC55FD" w:rsidP="00C8321E">
      <w:pPr>
        <w:ind w:left="284" w:firstLine="369"/>
        <w:rPr>
          <w:lang w:val="bg-BG"/>
        </w:rPr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r>
        <w:rPr>
          <w:lang w:val="bg-BG"/>
        </w:rPr>
        <w:t xml:space="preserve"> компютър.</w:t>
      </w:r>
    </w:p>
    <w:sectPr w:rsidR="00807B6D" w:rsidRPr="00BC55F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FE" w:rsidRDefault="000575FE" w:rsidP="008068A2">
      <w:pPr>
        <w:spacing w:after="0" w:line="240" w:lineRule="auto"/>
      </w:pPr>
      <w:r>
        <w:separator/>
      </w:r>
    </w:p>
  </w:endnote>
  <w:endnote w:type="continuationSeparator" w:id="0">
    <w:p w:rsidR="000575FE" w:rsidRDefault="00057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5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5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05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05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FE" w:rsidRDefault="000575FE" w:rsidP="008068A2">
      <w:pPr>
        <w:spacing w:after="0" w:line="240" w:lineRule="auto"/>
      </w:pPr>
      <w:r>
        <w:separator/>
      </w:r>
    </w:p>
  </w:footnote>
  <w:footnote w:type="continuationSeparator" w:id="0">
    <w:p w:rsidR="000575FE" w:rsidRDefault="00057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6665"/>
    <w:multiLevelType w:val="hybridMultilevel"/>
    <w:tmpl w:val="CC8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6E51"/>
    <w:multiLevelType w:val="hybridMultilevel"/>
    <w:tmpl w:val="66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16"/>
    <w:multiLevelType w:val="hybridMultilevel"/>
    <w:tmpl w:val="8BCA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575FE"/>
    <w:rsid w:val="0006001F"/>
    <w:rsid w:val="00064737"/>
    <w:rsid w:val="00064D15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1AEB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74753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9F056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82862"/>
    <w:rsid w:val="00C8321E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55C0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drlegal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v3Ob1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Projects\Softuniada\Documentation\ivanzdravkovb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takanov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B128-436F-4504-8C6D-87B0E6C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Ivan Zdravkov</dc:creator>
  <cp:keywords>Softuniada, Sofware University, SoftUni, project, software development</cp:keywords>
  <dc:description>http://softuniada.softuni.bg</dc:description>
  <cp:lastModifiedBy>Ivan Zdravkov</cp:lastModifiedBy>
  <cp:revision>2</cp:revision>
  <cp:lastPrinted>2015-10-26T22:35:00Z</cp:lastPrinted>
  <dcterms:created xsi:type="dcterms:W3CDTF">2015-12-10T20:54:00Z</dcterms:created>
  <dcterms:modified xsi:type="dcterms:W3CDTF">2015-12-10T20:54:00Z</dcterms:modified>
  <cp:category>programming, education, software engineering, software development</cp:category>
</cp:coreProperties>
</file>